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194D58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4D58">
        <w:rPr>
          <w:rFonts w:asciiTheme="majorEastAsia" w:eastAsiaTheme="majorEastAsia" w:hAnsiTheme="majorEastAsia" w:hint="eastAsia"/>
          <w:b/>
          <w:sz w:val="28"/>
          <w:szCs w:val="28"/>
        </w:rPr>
        <w:t>研究審査依頼書（継続</w:t>
      </w:r>
      <w:r w:rsidR="00E202CD" w:rsidRPr="00194D58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E202CD" w:rsidRPr="009A0D1B" w:rsidRDefault="00E202CD" w:rsidP="000F1848">
      <w:pPr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E202CD" w:rsidRPr="00E202CD" w:rsidRDefault="00E202CD" w:rsidP="000F1848">
      <w:pPr>
        <w:ind w:firstLineChars="100" w:firstLine="2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特定非営利活動法人MINS</w:t>
      </w:r>
    </w:p>
    <w:p w:rsidR="00E202CD" w:rsidRPr="00E202CD" w:rsidRDefault="00E202CD" w:rsidP="000F1848">
      <w:pPr>
        <w:ind w:firstLineChars="100" w:firstLine="2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治験審査委員会　委員長　殿</w:t>
      </w:r>
    </w:p>
    <w:p w:rsidR="00E202CD" w:rsidRPr="009A0D1B" w:rsidRDefault="00E202CD" w:rsidP="000F1848">
      <w:pPr>
        <w:ind w:leftChars="2400" w:left="5040"/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研究機関の長</w:t>
      </w:r>
    </w:p>
    <w:p w:rsidR="00E202CD" w:rsidRDefault="00E202CD" w:rsidP="000F1848">
      <w:pPr>
        <w:ind w:leftChars="2500" w:left="525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（研究機関名）（長の職名）</w:t>
      </w:r>
    </w:p>
    <w:p w:rsidR="0076432C" w:rsidRDefault="0076432C" w:rsidP="000F1848">
      <w:pPr>
        <w:rPr>
          <w:rFonts w:asciiTheme="majorEastAsia" w:eastAsiaTheme="majorEastAsia" w:hAnsiTheme="majorEastAsia"/>
        </w:rPr>
      </w:pPr>
    </w:p>
    <w:p w:rsidR="0017024B" w:rsidRDefault="00875007" w:rsidP="000F18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</w:t>
      </w:r>
      <w:r w:rsidR="00DF233E">
        <w:rPr>
          <w:rFonts w:asciiTheme="majorEastAsia" w:eastAsiaTheme="majorEastAsia" w:hAnsiTheme="majorEastAsia" w:hint="eastAsia"/>
        </w:rPr>
        <w:t>研究の</w:t>
      </w:r>
      <w:r w:rsidR="00A70D09">
        <w:rPr>
          <w:rFonts w:asciiTheme="majorEastAsia" w:eastAsiaTheme="majorEastAsia" w:hAnsiTheme="majorEastAsia" w:hint="eastAsia"/>
        </w:rPr>
        <w:t>継続</w:t>
      </w:r>
      <w:r w:rsidR="00DF233E">
        <w:rPr>
          <w:rFonts w:asciiTheme="majorEastAsia" w:eastAsiaTheme="majorEastAsia" w:hAnsiTheme="majorEastAsia" w:hint="eastAsia"/>
        </w:rPr>
        <w:t>の適否に</w:t>
      </w:r>
      <w:r w:rsidR="002A0DBC">
        <w:rPr>
          <w:rFonts w:asciiTheme="majorEastAsia" w:eastAsiaTheme="majorEastAsia" w:hAnsiTheme="majorEastAsia" w:hint="eastAsia"/>
        </w:rPr>
        <w:t>関する</w:t>
      </w:r>
      <w:r w:rsidR="0017024B">
        <w:rPr>
          <w:rFonts w:asciiTheme="majorEastAsia" w:eastAsiaTheme="majorEastAsia" w:hAnsiTheme="majorEastAsia" w:hint="eastAsia"/>
        </w:rPr>
        <w:t>審査を依頼いたします。</w:t>
      </w:r>
    </w:p>
    <w:p w:rsidR="0017024B" w:rsidRPr="000746B7" w:rsidRDefault="0017024B" w:rsidP="000746B7">
      <w:pPr>
        <w:pStyle w:val="a8"/>
        <w:jc w:val="both"/>
      </w:pP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369"/>
        <w:gridCol w:w="3765"/>
        <w:gridCol w:w="913"/>
        <w:gridCol w:w="720"/>
        <w:gridCol w:w="450"/>
        <w:gridCol w:w="450"/>
        <w:gridCol w:w="450"/>
        <w:gridCol w:w="450"/>
        <w:gridCol w:w="454"/>
      </w:tblGrid>
      <w:tr w:rsidR="008754E1" w:rsidTr="00EB5ECE">
        <w:trPr>
          <w:trHeight w:val="72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CE0C26" w:rsidRDefault="0017024B" w:rsidP="00194D58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4D5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依頼者</w:t>
            </w:r>
          </w:p>
          <w:p w:rsidR="000D2ABC" w:rsidRPr="00CE0C26" w:rsidRDefault="000D2ABC" w:rsidP="00194D58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E0C26">
              <w:rPr>
                <w:rFonts w:asciiTheme="majorEastAsia" w:eastAsiaTheme="majorEastAsia" w:hAnsiTheme="majorEastAsia" w:hint="eastAsia"/>
                <w:sz w:val="14"/>
                <w:szCs w:val="14"/>
              </w:rPr>
              <w:t>(企業主導研究の場合)</w:t>
            </w:r>
          </w:p>
        </w:tc>
        <w:tc>
          <w:tcPr>
            <w:tcW w:w="802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194D5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C2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gridSpan w:val="9"/>
            <w:tcBorders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194D5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4D5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8021" w:type="dxa"/>
            <w:gridSpan w:val="9"/>
            <w:tcBorders>
              <w:right w:val="single" w:sz="12" w:space="0" w:color="auto"/>
            </w:tcBorders>
            <w:vAlign w:val="center"/>
          </w:tcPr>
          <w:p w:rsidR="009A0D1B" w:rsidRPr="000D374E" w:rsidRDefault="009A0D1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Default="0017024B" w:rsidP="00194D58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4D5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責任者</w:t>
            </w:r>
            <w:r w:rsidR="00EE05B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氏名</w:t>
            </w:r>
          </w:p>
          <w:p w:rsidR="00040259" w:rsidRPr="005D177E" w:rsidRDefault="00040259" w:rsidP="00194D58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77E">
              <w:rPr>
                <w:rFonts w:asciiTheme="majorEastAsia" w:eastAsiaTheme="majorEastAsia" w:hAnsiTheme="majorEastAsia" w:hint="eastAsia"/>
                <w:sz w:val="12"/>
                <w:szCs w:val="12"/>
              </w:rPr>
              <w:t>(当該研究機関における)</w:t>
            </w:r>
          </w:p>
        </w:tc>
        <w:tc>
          <w:tcPr>
            <w:tcW w:w="8021" w:type="dxa"/>
            <w:gridSpan w:val="9"/>
            <w:tcBorders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4A24" w:rsidTr="001F4A24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1F4A24" w:rsidRPr="00287903" w:rsidRDefault="001F4A24" w:rsidP="00194D5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4D5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審査事項</w:t>
            </w:r>
          </w:p>
          <w:p w:rsidR="001F4A24" w:rsidRPr="00287903" w:rsidRDefault="001F4A24" w:rsidP="00194D5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4D5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5047" w:type="dxa"/>
            <w:gridSpan w:val="3"/>
            <w:tcBorders>
              <w:right w:val="dashed" w:sz="4" w:space="0" w:color="auto"/>
            </w:tcBorders>
            <w:vAlign w:val="center"/>
          </w:tcPr>
          <w:p w:rsidR="001F4A24" w:rsidRPr="00287903" w:rsidRDefault="001F4A24" w:rsidP="000F18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名</w:t>
            </w:r>
          </w:p>
        </w:tc>
        <w:tc>
          <w:tcPr>
            <w:tcW w:w="2974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4A24" w:rsidRPr="00287903" w:rsidRDefault="001F4A24" w:rsidP="000F18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作成年月日</w:t>
            </w:r>
          </w:p>
        </w:tc>
      </w:tr>
      <w:tr w:rsidR="001F4A24" w:rsidRPr="00287903" w:rsidTr="001F4A24"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重篤な有害事象等</w:t>
            </w:r>
          </w:p>
        </w:tc>
        <w:tc>
          <w:tcPr>
            <w:tcW w:w="720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4A24" w:rsidRPr="00287903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重篤な有害事象に関する報告書（書式9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1F4A24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に関する変更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4A24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に関する変更申請書（書式10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1F4A24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継続審査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4A24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実施状況報告書（書式8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1F4A24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4A24" w:rsidTr="001F4A24"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F4A24" w:rsidRPr="00287903" w:rsidRDefault="001F4A24" w:rsidP="00EB5E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287903" w:rsidRDefault="001F4A24" w:rsidP="00EB5E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4A24" w:rsidRPr="00287903" w:rsidRDefault="001F4A24" w:rsidP="00EB5E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903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:rsidR="0017024B" w:rsidRPr="00E202CD" w:rsidRDefault="0017024B" w:rsidP="0017024B">
      <w:bookmarkStart w:id="0" w:name="_GoBack"/>
      <w:bookmarkEnd w:id="0"/>
    </w:p>
    <w:sectPr w:rsidR="0017024B" w:rsidRPr="00E202CD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5A" w:rsidRDefault="007F255A" w:rsidP="00E202CD">
      <w:r>
        <w:separator/>
      </w:r>
    </w:p>
  </w:endnote>
  <w:endnote w:type="continuationSeparator" w:id="0">
    <w:p w:rsidR="007F255A" w:rsidRDefault="007F255A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7C225A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5A" w:rsidRDefault="007F255A" w:rsidP="00E202CD">
      <w:r>
        <w:separator/>
      </w:r>
    </w:p>
  </w:footnote>
  <w:footnote w:type="continuationSeparator" w:id="0">
    <w:p w:rsidR="007F255A" w:rsidRDefault="007F255A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1-</w:t>
          </w:r>
          <w:r w:rsidR="00A70D09">
            <w:rPr>
              <w:rFonts w:asciiTheme="majorEastAsia" w:eastAsiaTheme="majorEastAsia" w:hAnsiTheme="majorEastAsia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46B7"/>
    <w:rsid w:val="000D2ABC"/>
    <w:rsid w:val="000D374E"/>
    <w:rsid w:val="000D6D39"/>
    <w:rsid w:val="000F1848"/>
    <w:rsid w:val="0017024B"/>
    <w:rsid w:val="00185BF7"/>
    <w:rsid w:val="00194D58"/>
    <w:rsid w:val="001F4A24"/>
    <w:rsid w:val="00287903"/>
    <w:rsid w:val="002A0DBC"/>
    <w:rsid w:val="002B59F4"/>
    <w:rsid w:val="0031486D"/>
    <w:rsid w:val="003642EE"/>
    <w:rsid w:val="004404BC"/>
    <w:rsid w:val="005C4CB4"/>
    <w:rsid w:val="005D177E"/>
    <w:rsid w:val="0060213F"/>
    <w:rsid w:val="00665DDD"/>
    <w:rsid w:val="007341D8"/>
    <w:rsid w:val="0076432C"/>
    <w:rsid w:val="007A199E"/>
    <w:rsid w:val="007C225A"/>
    <w:rsid w:val="007F255A"/>
    <w:rsid w:val="00875007"/>
    <w:rsid w:val="008754E1"/>
    <w:rsid w:val="0095546D"/>
    <w:rsid w:val="00983BA6"/>
    <w:rsid w:val="009A0D1B"/>
    <w:rsid w:val="009C7E54"/>
    <w:rsid w:val="009E5A79"/>
    <w:rsid w:val="00A70D09"/>
    <w:rsid w:val="00A960BB"/>
    <w:rsid w:val="00BA17DE"/>
    <w:rsid w:val="00C57528"/>
    <w:rsid w:val="00C76F1F"/>
    <w:rsid w:val="00CC1384"/>
    <w:rsid w:val="00CE0C26"/>
    <w:rsid w:val="00D64513"/>
    <w:rsid w:val="00DF233E"/>
    <w:rsid w:val="00E202CD"/>
    <w:rsid w:val="00E2373D"/>
    <w:rsid w:val="00E25399"/>
    <w:rsid w:val="00EA3B4E"/>
    <w:rsid w:val="00EB5ECE"/>
    <w:rsid w:val="00E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BC6C-05ED-478D-A38B-8EBA550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15</cp:revision>
  <cp:lastPrinted>2017-05-09T03:36:00Z</cp:lastPrinted>
  <dcterms:created xsi:type="dcterms:W3CDTF">2017-04-25T03:24:00Z</dcterms:created>
  <dcterms:modified xsi:type="dcterms:W3CDTF">2017-07-05T07:00:00Z</dcterms:modified>
</cp:coreProperties>
</file>